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Cedar Rid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Tuolumne Ditch - Raw, Cedar Ridge Springs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Cedar Ridge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Cedar Rid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Cedar Rid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Cedar Rid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Cedar Rid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